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69D4" w14:textId="02E8D8FF" w:rsidR="00E16ED5" w:rsidRPr="00213EB4" w:rsidRDefault="00DF19BB" w:rsidP="00DF19BB">
      <w:pPr>
        <w:rPr>
          <w:rFonts w:ascii="ＭＳ 明朝" w:eastAsia="ＭＳ 明朝" w:hAnsi="ＭＳ 明朝"/>
        </w:rPr>
      </w:pPr>
      <w:r w:rsidRPr="00213EB4">
        <w:rPr>
          <w:rFonts w:ascii="ＭＳ 明朝" w:eastAsia="ＭＳ 明朝" w:hAnsi="ＭＳ 明朝" w:hint="eastAsia"/>
        </w:rPr>
        <w:t>様式第</w:t>
      </w:r>
      <w:r w:rsidR="00244F4A">
        <w:rPr>
          <w:rFonts w:ascii="ＭＳ 明朝" w:eastAsia="ＭＳ 明朝" w:hAnsi="ＭＳ 明朝" w:hint="eastAsia"/>
        </w:rPr>
        <w:t>1</w:t>
      </w:r>
      <w:r w:rsidRPr="00213EB4">
        <w:rPr>
          <w:rFonts w:ascii="ＭＳ 明朝" w:eastAsia="ＭＳ 明朝" w:hAnsi="ＭＳ 明朝" w:hint="eastAsia"/>
        </w:rPr>
        <w:t>号</w:t>
      </w:r>
      <w:r w:rsidR="008A43B8" w:rsidRPr="00213EB4">
        <w:rPr>
          <w:rFonts w:ascii="ＭＳ 明朝" w:eastAsia="ＭＳ 明朝" w:hAnsi="ＭＳ 明朝" w:hint="eastAsia"/>
        </w:rPr>
        <w:t>（第</w:t>
      </w:r>
      <w:r w:rsidR="00EF75B2">
        <w:rPr>
          <w:rFonts w:ascii="ＭＳ 明朝" w:eastAsia="ＭＳ 明朝" w:hAnsi="ＭＳ 明朝" w:hint="eastAsia"/>
        </w:rPr>
        <w:t>3</w:t>
      </w:r>
      <w:r w:rsidR="008A43B8" w:rsidRPr="00213EB4">
        <w:rPr>
          <w:rFonts w:ascii="ＭＳ 明朝" w:eastAsia="ＭＳ 明朝" w:hAnsi="ＭＳ 明朝" w:hint="eastAsia"/>
        </w:rPr>
        <w:t>条関係）</w:t>
      </w:r>
    </w:p>
    <w:p w14:paraId="693DC4AF" w14:textId="461AC290" w:rsidR="00DF19BB" w:rsidRPr="00213EB4" w:rsidRDefault="00DF19BB" w:rsidP="00DF19BB">
      <w:pPr>
        <w:jc w:val="center"/>
        <w:rPr>
          <w:rFonts w:ascii="ＭＳ 明朝" w:eastAsia="ＭＳ 明朝" w:hAnsi="ＭＳ 明朝"/>
        </w:rPr>
      </w:pPr>
      <w:r w:rsidRPr="00213EB4">
        <w:rPr>
          <w:rFonts w:ascii="ＭＳ 明朝" w:eastAsia="ＭＳ 明朝" w:hAnsi="ＭＳ 明朝" w:hint="eastAsia"/>
        </w:rPr>
        <w:t>危険物仮貯蔵・仮取扱い</w:t>
      </w:r>
      <w:r w:rsidR="002A407D">
        <w:rPr>
          <w:rFonts w:ascii="ＭＳ 明朝" w:eastAsia="ＭＳ 明朝" w:hAnsi="ＭＳ 明朝" w:hint="eastAsia"/>
        </w:rPr>
        <w:t>手数料免除</w:t>
      </w:r>
      <w:r w:rsidRPr="00213EB4">
        <w:rPr>
          <w:rFonts w:ascii="ＭＳ 明朝" w:eastAsia="ＭＳ 明朝" w:hAnsi="ＭＳ 明朝" w:hint="eastAsia"/>
        </w:rPr>
        <w:t>申請書</w:t>
      </w:r>
    </w:p>
    <w:p w14:paraId="27785301" w14:textId="77777777" w:rsidR="00DF19BB" w:rsidRPr="00213EB4" w:rsidRDefault="00DF19BB" w:rsidP="00DF19BB">
      <w:pPr>
        <w:jc w:val="center"/>
        <w:rPr>
          <w:rFonts w:ascii="ＭＳ 明朝" w:eastAsia="ＭＳ 明朝" w:hAnsi="ＭＳ 明朝"/>
        </w:rPr>
      </w:pPr>
    </w:p>
    <w:p w14:paraId="1A65E065" w14:textId="1055AC3E" w:rsidR="00DF19BB" w:rsidRPr="00213EB4" w:rsidRDefault="00DF19BB" w:rsidP="00A15274">
      <w:pPr>
        <w:ind w:firstLineChars="3500" w:firstLine="7350"/>
        <w:jc w:val="left"/>
        <w:rPr>
          <w:rFonts w:ascii="ＭＳ 明朝" w:eastAsia="ＭＳ 明朝" w:hAnsi="ＭＳ 明朝"/>
        </w:rPr>
      </w:pPr>
      <w:r w:rsidRPr="00213EB4">
        <w:rPr>
          <w:rFonts w:ascii="ＭＳ 明朝" w:eastAsia="ＭＳ 明朝" w:hAnsi="ＭＳ 明朝" w:hint="eastAsia"/>
        </w:rPr>
        <w:t>年　　月　　日</w:t>
      </w:r>
    </w:p>
    <w:p w14:paraId="1F8AA651" w14:textId="77777777" w:rsidR="00DF19BB" w:rsidRPr="00213EB4" w:rsidRDefault="00DF19BB" w:rsidP="00DF19BB">
      <w:pPr>
        <w:jc w:val="right"/>
        <w:rPr>
          <w:rFonts w:ascii="ＭＳ 明朝" w:eastAsia="ＭＳ 明朝" w:hAnsi="ＭＳ 明朝"/>
        </w:rPr>
      </w:pPr>
    </w:p>
    <w:p w14:paraId="20DBBBA1" w14:textId="581514F5" w:rsidR="00DF19BB" w:rsidRPr="00213EB4" w:rsidRDefault="00947166" w:rsidP="00DF19BB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五所川原地区消防事務組合</w:t>
      </w:r>
      <w:r w:rsidR="004F728F">
        <w:rPr>
          <w:rFonts w:ascii="ＭＳ 明朝" w:eastAsia="ＭＳ 明朝" w:hAnsi="ＭＳ 明朝" w:hint="eastAsia"/>
        </w:rPr>
        <w:t>管理者</w:t>
      </w:r>
    </w:p>
    <w:p w14:paraId="592B9197" w14:textId="77777777" w:rsidR="00DF19BB" w:rsidRPr="00213EB4" w:rsidRDefault="00DF19BB" w:rsidP="00DF19BB">
      <w:pPr>
        <w:jc w:val="left"/>
        <w:rPr>
          <w:rFonts w:ascii="ＭＳ 明朝" w:eastAsia="ＭＳ 明朝" w:hAnsi="ＭＳ 明朝"/>
        </w:rPr>
      </w:pPr>
    </w:p>
    <w:p w14:paraId="192ED4E8" w14:textId="156FA90B" w:rsidR="00DF19BB" w:rsidRPr="00213EB4" w:rsidRDefault="00DF19BB" w:rsidP="00947166">
      <w:pPr>
        <w:ind w:firstLineChars="2300" w:firstLine="4830"/>
        <w:jc w:val="left"/>
        <w:rPr>
          <w:rFonts w:ascii="ＭＳ 明朝" w:eastAsia="ＭＳ 明朝" w:hAnsi="ＭＳ 明朝"/>
        </w:rPr>
      </w:pPr>
      <w:r w:rsidRPr="00213EB4">
        <w:rPr>
          <w:rFonts w:ascii="ＭＳ 明朝" w:eastAsia="ＭＳ 明朝" w:hAnsi="ＭＳ 明朝" w:hint="eastAsia"/>
        </w:rPr>
        <w:t>申請者</w:t>
      </w:r>
    </w:p>
    <w:p w14:paraId="6AAA4D3C" w14:textId="05C36411" w:rsidR="002A774B" w:rsidRPr="00947166" w:rsidRDefault="00DF19BB" w:rsidP="00947166">
      <w:pPr>
        <w:ind w:firstLineChars="2300" w:firstLine="4830"/>
        <w:jc w:val="left"/>
        <w:rPr>
          <w:rFonts w:ascii="ＭＳ 明朝" w:eastAsia="ＭＳ 明朝" w:hAnsi="ＭＳ 明朝"/>
        </w:rPr>
      </w:pPr>
      <w:r w:rsidRPr="00947166">
        <w:rPr>
          <w:rFonts w:ascii="ＭＳ 明朝" w:eastAsia="ＭＳ 明朝" w:hAnsi="ＭＳ 明朝" w:hint="eastAsia"/>
        </w:rPr>
        <w:t>住</w:t>
      </w:r>
      <w:r w:rsidR="00E2035B" w:rsidRPr="00947166">
        <w:rPr>
          <w:rFonts w:ascii="ＭＳ 明朝" w:eastAsia="ＭＳ 明朝" w:hAnsi="ＭＳ 明朝" w:hint="eastAsia"/>
        </w:rPr>
        <w:t xml:space="preserve">　</w:t>
      </w:r>
      <w:r w:rsidRPr="00947166">
        <w:rPr>
          <w:rFonts w:ascii="ＭＳ 明朝" w:eastAsia="ＭＳ 明朝" w:hAnsi="ＭＳ 明朝" w:hint="eastAsia"/>
        </w:rPr>
        <w:t>所</w:t>
      </w:r>
    </w:p>
    <w:p w14:paraId="4671E4D7" w14:textId="29B78AA6" w:rsidR="00DF19BB" w:rsidRPr="00947166" w:rsidRDefault="00DF19BB" w:rsidP="00947166">
      <w:pPr>
        <w:ind w:firstLineChars="2300" w:firstLine="4830"/>
        <w:jc w:val="left"/>
        <w:rPr>
          <w:rFonts w:ascii="ＭＳ 明朝" w:eastAsia="ＭＳ 明朝" w:hAnsi="ＭＳ 明朝"/>
        </w:rPr>
      </w:pPr>
      <w:r w:rsidRPr="00947166">
        <w:rPr>
          <w:rFonts w:ascii="ＭＳ 明朝" w:eastAsia="ＭＳ 明朝" w:hAnsi="ＭＳ 明朝" w:hint="eastAsia"/>
        </w:rPr>
        <w:t>氏</w:t>
      </w:r>
      <w:r w:rsidR="00E2035B" w:rsidRPr="00947166">
        <w:rPr>
          <w:rFonts w:ascii="ＭＳ 明朝" w:eastAsia="ＭＳ 明朝" w:hAnsi="ＭＳ 明朝" w:hint="eastAsia"/>
        </w:rPr>
        <w:t xml:space="preserve">　</w:t>
      </w:r>
      <w:r w:rsidRPr="00947166">
        <w:rPr>
          <w:rFonts w:ascii="ＭＳ 明朝" w:eastAsia="ＭＳ 明朝" w:hAnsi="ＭＳ 明朝" w:hint="eastAsia"/>
        </w:rPr>
        <w:t>名</w:t>
      </w:r>
    </w:p>
    <w:p w14:paraId="1E69C33A" w14:textId="0849B6E0" w:rsidR="002A407D" w:rsidRPr="002A407D" w:rsidRDefault="002A407D" w:rsidP="002A407D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55"/>
        <w:gridCol w:w="1863"/>
        <w:gridCol w:w="4529"/>
      </w:tblGrid>
      <w:tr w:rsidR="00947166" w:rsidRPr="00213EB4" w14:paraId="524FE3A3" w14:textId="77777777" w:rsidTr="009130E2">
        <w:trPr>
          <w:trHeight w:val="964"/>
        </w:trPr>
        <w:tc>
          <w:tcPr>
            <w:tcW w:w="1413" w:type="dxa"/>
            <w:vMerge w:val="restart"/>
            <w:vAlign w:val="center"/>
          </w:tcPr>
          <w:p w14:paraId="7DA5DCB9" w14:textId="2C38C63D" w:rsidR="00947166" w:rsidRPr="00213EB4" w:rsidRDefault="00947166" w:rsidP="002927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等</w:t>
            </w:r>
          </w:p>
        </w:tc>
        <w:tc>
          <w:tcPr>
            <w:tcW w:w="1255" w:type="dxa"/>
            <w:vAlign w:val="center"/>
          </w:tcPr>
          <w:p w14:paraId="13D0A9D9" w14:textId="42D8EFD8" w:rsidR="00947166" w:rsidRPr="00213EB4" w:rsidRDefault="00947166" w:rsidP="009471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392" w:type="dxa"/>
            <w:gridSpan w:val="2"/>
            <w:vAlign w:val="center"/>
          </w:tcPr>
          <w:p w14:paraId="12188917" w14:textId="687E0128" w:rsidR="009130E2" w:rsidRPr="00213EB4" w:rsidRDefault="009130E2" w:rsidP="00DF19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電話</w:t>
            </w:r>
          </w:p>
        </w:tc>
      </w:tr>
      <w:tr w:rsidR="00947166" w:rsidRPr="00213EB4" w14:paraId="208553B4" w14:textId="77777777" w:rsidTr="009130E2">
        <w:trPr>
          <w:trHeight w:val="964"/>
        </w:trPr>
        <w:tc>
          <w:tcPr>
            <w:tcW w:w="1413" w:type="dxa"/>
            <w:vMerge/>
            <w:vAlign w:val="center"/>
          </w:tcPr>
          <w:p w14:paraId="4DC15184" w14:textId="77777777" w:rsidR="00947166" w:rsidRDefault="00947166" w:rsidP="002927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5" w:type="dxa"/>
            <w:vAlign w:val="center"/>
          </w:tcPr>
          <w:p w14:paraId="0C611816" w14:textId="17760CA9" w:rsidR="00947166" w:rsidRPr="00213EB4" w:rsidRDefault="00947166" w:rsidP="009471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392" w:type="dxa"/>
            <w:gridSpan w:val="2"/>
            <w:vAlign w:val="center"/>
          </w:tcPr>
          <w:p w14:paraId="03E5C363" w14:textId="77777777" w:rsidR="00947166" w:rsidRPr="00213EB4" w:rsidRDefault="00947166" w:rsidP="00DF19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47166" w:rsidRPr="00213EB4" w14:paraId="3ABC1DB6" w14:textId="77777777" w:rsidTr="009130E2">
        <w:trPr>
          <w:trHeight w:val="964"/>
        </w:trPr>
        <w:tc>
          <w:tcPr>
            <w:tcW w:w="2668" w:type="dxa"/>
            <w:gridSpan w:val="2"/>
            <w:vAlign w:val="center"/>
          </w:tcPr>
          <w:p w14:paraId="0C6CB2B7" w14:textId="3DF44B5B" w:rsidR="00947166" w:rsidRPr="00213EB4" w:rsidRDefault="00947166" w:rsidP="00292754">
            <w:pPr>
              <w:jc w:val="center"/>
              <w:rPr>
                <w:rFonts w:ascii="ＭＳ 明朝" w:eastAsia="ＭＳ 明朝" w:hAnsi="ＭＳ 明朝"/>
              </w:rPr>
            </w:pPr>
            <w:r w:rsidRPr="00213EB4">
              <w:rPr>
                <w:rFonts w:ascii="ＭＳ 明朝" w:eastAsia="ＭＳ 明朝" w:hAnsi="ＭＳ 明朝" w:hint="eastAsia"/>
              </w:rPr>
              <w:t>仮貯蔵・仮取扱い</w:t>
            </w:r>
            <w:r w:rsidRPr="002A407D">
              <w:rPr>
                <w:rFonts w:ascii="ＭＳ 明朝" w:eastAsia="ＭＳ 明朝" w:hAnsi="ＭＳ 明朝" w:hint="eastAsia"/>
                <w:kern w:val="0"/>
              </w:rPr>
              <w:t>の場所</w:t>
            </w:r>
          </w:p>
        </w:tc>
        <w:tc>
          <w:tcPr>
            <w:tcW w:w="6392" w:type="dxa"/>
            <w:gridSpan w:val="2"/>
            <w:vAlign w:val="center"/>
          </w:tcPr>
          <w:p w14:paraId="4110C0AA" w14:textId="77777777" w:rsidR="00947166" w:rsidRPr="00213EB4" w:rsidRDefault="00947166" w:rsidP="00DF19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19BB" w:rsidRPr="00213EB4" w14:paraId="4D39B12D" w14:textId="77777777" w:rsidTr="009130E2">
        <w:trPr>
          <w:trHeight w:val="964"/>
        </w:trPr>
        <w:tc>
          <w:tcPr>
            <w:tcW w:w="2668" w:type="dxa"/>
            <w:gridSpan w:val="2"/>
            <w:vAlign w:val="center"/>
          </w:tcPr>
          <w:p w14:paraId="5DDCCB77" w14:textId="2F1F3780" w:rsidR="00DF19BB" w:rsidRPr="00213EB4" w:rsidRDefault="002A407D" w:rsidP="002A407D">
            <w:pPr>
              <w:jc w:val="center"/>
              <w:rPr>
                <w:rFonts w:ascii="ＭＳ 明朝" w:eastAsia="ＭＳ 明朝" w:hAnsi="ＭＳ 明朝"/>
              </w:rPr>
            </w:pPr>
            <w:r w:rsidRPr="00292754">
              <w:rPr>
                <w:rFonts w:ascii="ＭＳ 明朝" w:eastAsia="ＭＳ 明朝" w:hAnsi="ＭＳ 明朝" w:hint="eastAsia"/>
                <w:spacing w:val="70"/>
                <w:kern w:val="0"/>
                <w:fitText w:val="2310" w:id="-1050492926"/>
              </w:rPr>
              <w:t>納付すべき金</w:t>
            </w:r>
            <w:r w:rsidRPr="00292754">
              <w:rPr>
                <w:rFonts w:ascii="ＭＳ 明朝" w:eastAsia="ＭＳ 明朝" w:hAnsi="ＭＳ 明朝" w:hint="eastAsia"/>
                <w:kern w:val="0"/>
                <w:fitText w:val="2310" w:id="-1050492926"/>
              </w:rPr>
              <w:t>額</w:t>
            </w:r>
          </w:p>
        </w:tc>
        <w:tc>
          <w:tcPr>
            <w:tcW w:w="6392" w:type="dxa"/>
            <w:gridSpan w:val="2"/>
            <w:vAlign w:val="center"/>
          </w:tcPr>
          <w:p w14:paraId="3BDDF62B" w14:textId="77777777" w:rsidR="00DF19BB" w:rsidRPr="00213EB4" w:rsidRDefault="00DF19BB" w:rsidP="00DF19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2754" w:rsidRPr="00213EB4" w14:paraId="79896AC2" w14:textId="77777777" w:rsidTr="009130E2">
        <w:trPr>
          <w:trHeight w:val="964"/>
        </w:trPr>
        <w:tc>
          <w:tcPr>
            <w:tcW w:w="2668" w:type="dxa"/>
            <w:gridSpan w:val="2"/>
            <w:vAlign w:val="center"/>
          </w:tcPr>
          <w:p w14:paraId="394EF838" w14:textId="7C46DFEC" w:rsidR="00292754" w:rsidRPr="00213EB4" w:rsidRDefault="00292754" w:rsidP="00292754">
            <w:pPr>
              <w:jc w:val="center"/>
              <w:rPr>
                <w:rFonts w:ascii="ＭＳ 明朝" w:eastAsia="ＭＳ 明朝" w:hAnsi="ＭＳ 明朝"/>
              </w:rPr>
            </w:pPr>
            <w:r w:rsidRPr="00292754">
              <w:rPr>
                <w:rFonts w:ascii="ＭＳ 明朝" w:eastAsia="ＭＳ 明朝" w:hAnsi="ＭＳ 明朝" w:hint="eastAsia"/>
                <w:spacing w:val="70"/>
                <w:kern w:val="0"/>
                <w:fitText w:val="2310" w:id="-1050492925"/>
              </w:rPr>
              <w:t>免除申請の理</w:t>
            </w:r>
            <w:r w:rsidRPr="00292754">
              <w:rPr>
                <w:rFonts w:ascii="ＭＳ 明朝" w:eastAsia="ＭＳ 明朝" w:hAnsi="ＭＳ 明朝" w:hint="eastAsia"/>
                <w:kern w:val="0"/>
                <w:fitText w:val="2310" w:id="-1050492925"/>
              </w:rPr>
              <w:t>由</w:t>
            </w:r>
          </w:p>
        </w:tc>
        <w:tc>
          <w:tcPr>
            <w:tcW w:w="6392" w:type="dxa"/>
            <w:gridSpan w:val="2"/>
            <w:vAlign w:val="center"/>
          </w:tcPr>
          <w:p w14:paraId="040CC90B" w14:textId="427F2F05" w:rsidR="00292754" w:rsidRPr="00213EB4" w:rsidRDefault="00292754" w:rsidP="002A774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E2035B" w:rsidRPr="00213EB4" w14:paraId="0C78D781" w14:textId="77777777" w:rsidTr="00A15274">
        <w:tc>
          <w:tcPr>
            <w:tcW w:w="4531" w:type="dxa"/>
            <w:gridSpan w:val="3"/>
            <w:tcBorders>
              <w:top w:val="double" w:sz="4" w:space="0" w:color="auto"/>
            </w:tcBorders>
          </w:tcPr>
          <w:p w14:paraId="075CDE4E" w14:textId="744558A3" w:rsidR="00E2035B" w:rsidRPr="00213EB4" w:rsidRDefault="00E2035B" w:rsidP="00E2035B">
            <w:pPr>
              <w:jc w:val="center"/>
              <w:rPr>
                <w:rFonts w:ascii="ＭＳ 明朝" w:eastAsia="ＭＳ 明朝" w:hAnsi="ＭＳ 明朝"/>
              </w:rPr>
            </w:pPr>
            <w:r w:rsidRPr="00213EB4">
              <w:rPr>
                <w:rFonts w:ascii="ＭＳ 明朝" w:eastAsia="ＭＳ 明朝" w:hAnsi="ＭＳ 明朝" w:hint="eastAsia"/>
              </w:rPr>
              <w:t>※　　受　　付　　欄</w:t>
            </w:r>
          </w:p>
        </w:tc>
        <w:tc>
          <w:tcPr>
            <w:tcW w:w="4529" w:type="dxa"/>
            <w:tcBorders>
              <w:top w:val="double" w:sz="4" w:space="0" w:color="auto"/>
            </w:tcBorders>
          </w:tcPr>
          <w:p w14:paraId="10C91009" w14:textId="7FA9B927" w:rsidR="00E2035B" w:rsidRPr="00213EB4" w:rsidRDefault="00E2035B" w:rsidP="00E2035B">
            <w:pPr>
              <w:jc w:val="center"/>
              <w:rPr>
                <w:rFonts w:ascii="ＭＳ 明朝" w:eastAsia="ＭＳ 明朝" w:hAnsi="ＭＳ 明朝"/>
              </w:rPr>
            </w:pPr>
            <w:r w:rsidRPr="00213EB4">
              <w:rPr>
                <w:rFonts w:ascii="ＭＳ 明朝" w:eastAsia="ＭＳ 明朝" w:hAnsi="ＭＳ 明朝" w:hint="eastAsia"/>
              </w:rPr>
              <w:t>※　　経　　過　　欄</w:t>
            </w:r>
          </w:p>
        </w:tc>
      </w:tr>
      <w:tr w:rsidR="00E2035B" w:rsidRPr="00213EB4" w14:paraId="7F8DD522" w14:textId="77777777" w:rsidTr="00A15274">
        <w:trPr>
          <w:trHeight w:val="2136"/>
        </w:trPr>
        <w:tc>
          <w:tcPr>
            <w:tcW w:w="4531" w:type="dxa"/>
            <w:gridSpan w:val="3"/>
          </w:tcPr>
          <w:p w14:paraId="12F0261D" w14:textId="77777777" w:rsidR="00E2035B" w:rsidRPr="00213EB4" w:rsidRDefault="00E2035B" w:rsidP="00DF19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529" w:type="dxa"/>
          </w:tcPr>
          <w:p w14:paraId="21F2ED7F" w14:textId="77777777" w:rsidR="00E2035B" w:rsidRPr="00213EB4" w:rsidRDefault="00E2035B" w:rsidP="00DF19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49606D4" w14:textId="4C8737B3" w:rsidR="00DF19BB" w:rsidRPr="00213EB4" w:rsidRDefault="00E2035B" w:rsidP="00DF19BB">
      <w:pPr>
        <w:jc w:val="left"/>
        <w:rPr>
          <w:rFonts w:ascii="ＭＳ 明朝" w:eastAsia="ＭＳ 明朝" w:hAnsi="ＭＳ 明朝"/>
        </w:rPr>
      </w:pPr>
      <w:r w:rsidRPr="00213EB4">
        <w:rPr>
          <w:rFonts w:ascii="ＭＳ 明朝" w:eastAsia="ＭＳ 明朝" w:hAnsi="ＭＳ 明朝" w:hint="eastAsia"/>
        </w:rPr>
        <w:t>備考　１　この用紙の大きさは、日本産業規格A4とすること。</w:t>
      </w:r>
    </w:p>
    <w:p w14:paraId="3FBAECA7" w14:textId="4C2F8DC8" w:rsidR="008A43B8" w:rsidRPr="00213EB4" w:rsidRDefault="00E2035B" w:rsidP="00A15274">
      <w:pPr>
        <w:ind w:left="840" w:hangingChars="400" w:hanging="840"/>
        <w:jc w:val="left"/>
        <w:rPr>
          <w:rFonts w:ascii="ＭＳ 明朝" w:eastAsia="ＭＳ 明朝" w:hAnsi="ＭＳ 明朝"/>
        </w:rPr>
      </w:pPr>
      <w:r w:rsidRPr="00213EB4">
        <w:rPr>
          <w:rFonts w:ascii="ＭＳ 明朝" w:eastAsia="ＭＳ 明朝" w:hAnsi="ＭＳ 明朝" w:hint="eastAsia"/>
        </w:rPr>
        <w:t xml:space="preserve">　　　２　</w:t>
      </w:r>
      <w:r w:rsidR="008A43B8" w:rsidRPr="00213EB4">
        <w:rPr>
          <w:rFonts w:ascii="ＭＳ 明朝" w:eastAsia="ＭＳ 明朝" w:hAnsi="ＭＳ 明朝" w:hint="eastAsia"/>
        </w:rPr>
        <w:t>法人にあっては、その名称、役職、代表者氏名及び主たる事業所の所在地を記入すること。</w:t>
      </w:r>
    </w:p>
    <w:p w14:paraId="61569EFC" w14:textId="578AB791" w:rsidR="008A43B8" w:rsidRPr="00213EB4" w:rsidRDefault="008A43B8" w:rsidP="008A43B8">
      <w:pPr>
        <w:ind w:firstLineChars="300" w:firstLine="630"/>
        <w:jc w:val="left"/>
        <w:rPr>
          <w:rFonts w:ascii="ＭＳ 明朝" w:eastAsia="ＭＳ 明朝" w:hAnsi="ＭＳ 明朝"/>
        </w:rPr>
      </w:pPr>
      <w:r w:rsidRPr="00213EB4">
        <w:rPr>
          <w:rFonts w:ascii="ＭＳ 明朝" w:eastAsia="ＭＳ 明朝" w:hAnsi="ＭＳ 明朝" w:hint="eastAsia"/>
        </w:rPr>
        <w:t>３　※印の欄は、記入しないこと。</w:t>
      </w:r>
    </w:p>
    <w:sectPr w:rsidR="008A43B8" w:rsidRPr="00213EB4" w:rsidSect="00277A2D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9183" w14:textId="77777777" w:rsidR="00277A2D" w:rsidRDefault="00277A2D" w:rsidP="002A407D">
      <w:r>
        <w:separator/>
      </w:r>
    </w:p>
  </w:endnote>
  <w:endnote w:type="continuationSeparator" w:id="0">
    <w:p w14:paraId="7BB569CE" w14:textId="77777777" w:rsidR="00277A2D" w:rsidRDefault="00277A2D" w:rsidP="002A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D751" w14:textId="77777777" w:rsidR="00277A2D" w:rsidRDefault="00277A2D" w:rsidP="002A407D">
      <w:r>
        <w:separator/>
      </w:r>
    </w:p>
  </w:footnote>
  <w:footnote w:type="continuationSeparator" w:id="0">
    <w:p w14:paraId="5BB65A1E" w14:textId="77777777" w:rsidR="00277A2D" w:rsidRDefault="00277A2D" w:rsidP="002A4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E0"/>
    <w:rsid w:val="00004461"/>
    <w:rsid w:val="000B4228"/>
    <w:rsid w:val="0010222E"/>
    <w:rsid w:val="00112FDC"/>
    <w:rsid w:val="0014140D"/>
    <w:rsid w:val="001536EA"/>
    <w:rsid w:val="001A76CC"/>
    <w:rsid w:val="001C5301"/>
    <w:rsid w:val="00213EB4"/>
    <w:rsid w:val="00244F4A"/>
    <w:rsid w:val="002503E1"/>
    <w:rsid w:val="00277A2D"/>
    <w:rsid w:val="00292754"/>
    <w:rsid w:val="002A0EDE"/>
    <w:rsid w:val="002A407D"/>
    <w:rsid w:val="002A774B"/>
    <w:rsid w:val="00357A9B"/>
    <w:rsid w:val="00380E58"/>
    <w:rsid w:val="003A1C2A"/>
    <w:rsid w:val="003C5B32"/>
    <w:rsid w:val="00412603"/>
    <w:rsid w:val="00454ED1"/>
    <w:rsid w:val="00493CEC"/>
    <w:rsid w:val="004A1010"/>
    <w:rsid w:val="004A6E2C"/>
    <w:rsid w:val="004F5160"/>
    <w:rsid w:val="004F728F"/>
    <w:rsid w:val="00525638"/>
    <w:rsid w:val="005871A1"/>
    <w:rsid w:val="005F0B9F"/>
    <w:rsid w:val="006370F7"/>
    <w:rsid w:val="00650573"/>
    <w:rsid w:val="006A4A93"/>
    <w:rsid w:val="00722E4B"/>
    <w:rsid w:val="007231C6"/>
    <w:rsid w:val="00724592"/>
    <w:rsid w:val="00727E07"/>
    <w:rsid w:val="00766C1A"/>
    <w:rsid w:val="007716D1"/>
    <w:rsid w:val="00787FDF"/>
    <w:rsid w:val="007C7FA8"/>
    <w:rsid w:val="007F2432"/>
    <w:rsid w:val="00815A61"/>
    <w:rsid w:val="008706E0"/>
    <w:rsid w:val="008A43B8"/>
    <w:rsid w:val="008B21E0"/>
    <w:rsid w:val="0090568D"/>
    <w:rsid w:val="009130E2"/>
    <w:rsid w:val="00942242"/>
    <w:rsid w:val="00947166"/>
    <w:rsid w:val="009B1558"/>
    <w:rsid w:val="009B44F3"/>
    <w:rsid w:val="009D4176"/>
    <w:rsid w:val="009E782C"/>
    <w:rsid w:val="00A15274"/>
    <w:rsid w:val="00A4721B"/>
    <w:rsid w:val="00A536EF"/>
    <w:rsid w:val="00A87F8A"/>
    <w:rsid w:val="00A90897"/>
    <w:rsid w:val="00A95E09"/>
    <w:rsid w:val="00B02075"/>
    <w:rsid w:val="00B221DA"/>
    <w:rsid w:val="00B37162"/>
    <w:rsid w:val="00B75F75"/>
    <w:rsid w:val="00C536A7"/>
    <w:rsid w:val="00C62572"/>
    <w:rsid w:val="00C91CCA"/>
    <w:rsid w:val="00CA25EF"/>
    <w:rsid w:val="00CA5FF7"/>
    <w:rsid w:val="00CB323E"/>
    <w:rsid w:val="00CD681F"/>
    <w:rsid w:val="00D601E4"/>
    <w:rsid w:val="00D61C91"/>
    <w:rsid w:val="00D972EE"/>
    <w:rsid w:val="00DC1C23"/>
    <w:rsid w:val="00DF19BB"/>
    <w:rsid w:val="00E030C6"/>
    <w:rsid w:val="00E16ED5"/>
    <w:rsid w:val="00E2035B"/>
    <w:rsid w:val="00E54ED3"/>
    <w:rsid w:val="00E9138B"/>
    <w:rsid w:val="00ED5A0C"/>
    <w:rsid w:val="00EF3ADA"/>
    <w:rsid w:val="00EF75B2"/>
    <w:rsid w:val="00F25624"/>
    <w:rsid w:val="00F40022"/>
    <w:rsid w:val="00F7290B"/>
    <w:rsid w:val="00F91DA6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7B99F"/>
  <w15:chartTrackingRefBased/>
  <w15:docId w15:val="{A5841AF4-D75C-4689-AE6A-7DC2E024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07D"/>
  </w:style>
  <w:style w:type="paragraph" w:styleId="a6">
    <w:name w:val="footer"/>
    <w:basedOn w:val="a"/>
    <w:link w:val="a7"/>
    <w:uiPriority w:val="99"/>
    <w:unhideWhenUsed/>
    <w:rsid w:val="002A4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4693-3AEE-46E5-B6E8-FE09272A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3D005</dc:creator>
  <cp:keywords/>
  <dc:description/>
  <cp:lastModifiedBy>2023D005</cp:lastModifiedBy>
  <cp:revision>4</cp:revision>
  <cp:lastPrinted>2024-01-11T05:30:00Z</cp:lastPrinted>
  <dcterms:created xsi:type="dcterms:W3CDTF">2024-02-05T10:44:00Z</dcterms:created>
  <dcterms:modified xsi:type="dcterms:W3CDTF">2024-02-07T05:18:00Z</dcterms:modified>
</cp:coreProperties>
</file>